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 ČB-ČK A 6-ti členné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am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j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ereza Kříh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ami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no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Jano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j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j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a Kulh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Roj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V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yn. Č.B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es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. Buděj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a Tesa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Nová Ves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Nová Ves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KK Český Krumlov 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Soběnov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1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Soběnov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Vltavan Loučovice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12.21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2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partak Trhové Svin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Kuželky Borovan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okol Nové Hrady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Kuželky Borovan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Spartak Trhové Sviny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Dynamo České Budějovice B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Nová Ves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Ves C</w:t>
      </w:r>
      <w:r>
        <w:t> - TJ Loko Č. Budějovice C</w:t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Český Kruml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Loko Č. Budějovice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Český Krumlov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Spartak Trhové Svin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Kuželky Borovan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Sokol Nové Hrad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1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Spartak Trhové Svin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12.21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Dynamo České Budějovice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12.21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B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2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Nová Ves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Sokol Soběnov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Sokol Nové Hrad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Kuželky Borovan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TJ Sokol Soběnov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KK Český Krumlov 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</w:t>
      </w:r>
      <w:r>
        <w:t> - Vltavan Loučovice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Vltavan Louč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1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Nová Ves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1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Trhové Svi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Sokol Soběnov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Sokol Nové Hrad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1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1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Sokol Soběnov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21</w:t>
      </w:r>
      <w:r>
        <w:tab/>
      </w:r>
      <w:r>
        <w:t>po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Loko Č. Budějovice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KK Český Krumlov 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Kuželky Borovan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Sokol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Kuželky Borovan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Spartak Trhové Svin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Dynamo České Buděj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Dynamo České Buděj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Loko Č. Budějovice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KK Český Krumlov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6.10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oběn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partak Trhové Svi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12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Vltavan Louč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4.22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Nová Ves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partak Trhové Svi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Kuželky Borova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Nové Hrad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Kuželky Borova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2</w:t>
      </w:r>
      <w:r>
        <w:tab/>
      </w:r>
      <w:r>
        <w:t>po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Soběnov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C</w:t>
      </w:r>
      <w:r>
        <w:t> - TJ Sokol Soběnov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Soběnov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Vltavan Louč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1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Nová Ves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1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partak Trhové Svin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Soběnov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Borovan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okol Nové Hrad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Kuželky Borova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Spartak Trhové Svi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1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Dynamo České Buděj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TJ Loko Č. Budějovice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C</w:t>
      </w:r>
      <w:r>
        <w:t> - KK Český Krumlov 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2</w:t>
      </w:r>
      <w:r>
        <w:tab/>
      </w:r>
      <w:r>
        <w:t>po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2</w:t>
      </w:r>
      <w:r>
        <w:tab/>
      </w:r>
      <w:r>
        <w:t>po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Kuželky Borovan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Loko Č. Budějovice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KK Český Krumlov 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Nové Hrad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okol Nové Hrad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12.21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Vltavan Louč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TJ Spartak Trhové Svi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2</w:t>
      </w:r>
      <w:r>
        <w:tab/>
      </w:r>
      <w:r>
        <w:t>po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okol Nové Hrad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Nové Hrady B</w:t>
      </w:r>
      <w:r>
        <w:t> - Kuželky Borova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Kuželky Borova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okol Soběnov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Vltavan Louč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1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Nová Ves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1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1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partak Trhové Svi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Nové Hrad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partak Trhové Svin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Dynamo České Budějovice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Loko Č. Budějovice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KK Český Krumlov 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okol Soběnov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2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Kuželky Borovany C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okol Nové Hrady C</w:t>
      </w:r>
      <w:r>
        <w:t> - TJ Sokol Nové Hrady B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Nové Hrad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1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partak Trhové Svin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Dynamo České Buděj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Loko Č. Budějovice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Nová Ves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KK Český Krumlov 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partak Trhové Svin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Soběnov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21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Nové Hrady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Nové Hrad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Borov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Soběnov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Vltavan Loučovice B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08.04.22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Kuželky Borovany C</w:t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09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6.10.21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Soběnov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Vltavan Louč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Nová Ves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1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partak Trhové Svin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12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4.12.21</w:t>
      </w:r>
      <w:r>
        <w:tab/>
      </w:r>
      <w:r>
        <w:t>út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Nové Hrad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2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Kuželky Borovany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Trhové Svi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Dynamo České Budějovice B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Loko Č. Budějovice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2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KK Český Krumlov 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1.04.22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Spartak Trhové Sviny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TJ Sokol Soběnov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B</w:t>
      </w:r>
      <w:r>
        <w:t> - Kuželky Borovany C</w:t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21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9.09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1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Kuželky Borova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0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Dynamo České Buděj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Loko Č. Budějovice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21</w:t>
      </w:r>
      <w:r>
        <w:tab/>
      </w:r>
      <w:r>
        <w:t>po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KK Český Krumlov 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2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1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Soběnov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Kuželky Borova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okol Nové Hrad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2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partak Trhové Sviny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oběn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Vltavan Loučovice B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Nová Ves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2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Soběnov B</w:t>
      </w:r>
      <w:r>
        <w:t> - TJ Spartak Trhové Sviny C</w:t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Sokol Soběnov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ynamo České Buděj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09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Kuželky Borovany C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5.10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C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21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partak Trhové Sviny B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Vltavan Loučovice B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1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Nová Ves C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12.21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3.12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partak Trhové Sviny C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Soběnov C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1.22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Nové Hrady B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Kuželky Borovany B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Sokol Soběnov B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Dynamo České Buděj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2</w:t>
      </w:r>
      <w:r>
        <w:tab/>
      </w:r>
      <w:r>
        <w:t>po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TJ Loko Č. Budějovice C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2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ynamo České Budějovice B</w:t>
      </w:r>
      <w:r>
        <w:t> - KK Český Krumlov </w:t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Dynamo České Buděj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1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Soběnov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21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5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Nové Hrad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1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Kuželky Borovan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21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Soběnov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1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Loko Č. Budějovice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12.21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1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 B</w:t>
      </w:r>
      <w:r>
        <w:t> - KK Český Krumlov 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1.0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partak Trhové Svin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8.0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Kuželky Borovan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okol Nové Hrady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2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3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Spartak Trhové Sviny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2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Dynamo České Budějovice B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Vltavan Loučov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8:00</w:t>
      </w:r>
      <w:r>
        <w:tab/>
      </w:r>
      <w:r>
        <w:t>TJ Loko Č. Budějovice C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8.04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Vltavan Loučovice B</w:t>
      </w:r>
      <w:r>
        <w:t> - TJ Nová Ves C</w:t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Vltavan Loučovice B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. Buděj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2.09.21</w:t>
      </w:r>
      <w:r>
        <w:tab/>
      </w:r>
      <w:r>
        <w:t>st</w:t>
      </w:r>
      <w:r>
        <w:tab/>
      </w:r>
      <w:r>
        <w:t>18:00</w:t>
      </w:r>
      <w:r>
        <w:tab/>
      </w:r>
      <w:r>
        <w:t>KK Český Krumlov 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30.09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partak Trhové Sviny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TJ Sokol Soběnov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uželky Borovany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TJ Sokol Nové Hrady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1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Nové Hrady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1</w:t>
      </w:r>
      <w:r>
        <w:tab/>
      </w:r>
      <w:r>
        <w:t>st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partak Trhové Sviny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1</w:t>
      </w:r>
      <w:r>
        <w:tab/>
      </w:r>
      <w:r>
        <w:t>st</w:t>
      </w:r>
      <w:r>
        <w:tab/>
      </w:r>
      <w:r>
        <w:t>17:00</w:t>
      </w:r>
      <w:r>
        <w:tab/>
      </w:r>
      <w:r>
        <w:t>TJ Sokol Soběnov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Soběn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Dynamo České Budějovice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1</w:t>
      </w:r>
      <w:r>
        <w:tab/>
      </w:r>
      <w:r>
        <w:t>pá</w:t>
      </w:r>
      <w:r>
        <w:tab/>
      </w:r>
      <w:r>
        <w:t>18:00</w:t>
      </w:r>
      <w:r>
        <w:tab/>
      </w:r>
      <w:r>
        <w:t>Vltavan Loučovice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Vltavan Louč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6.12.21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Nová Ves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K Český Krumlov 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1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4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Soběnov C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2</w:t>
      </w:r>
      <w:r>
        <w:tab/>
      </w:r>
      <w:r>
        <w:t>po</w:t>
      </w:r>
      <w:r>
        <w:tab/>
      </w:r>
      <w:r>
        <w:t>17:00</w:t>
      </w:r>
      <w:r>
        <w:tab/>
      </w:r>
      <w:r>
        <w:t>Kuželky Borovany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Borov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Nové Hrady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2</w:t>
      </w:r>
      <w:r>
        <w:tab/>
      </w:r>
      <w:r>
        <w:t>čt</w:t>
      </w:r>
      <w:r>
        <w:tab/>
      </w:r>
      <w:r>
        <w:t>19:30</w:t>
      </w:r>
      <w:r>
        <w:tab/>
      </w:r>
      <w:r>
        <w:t>TJ Sokol Nové Hrady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Kuželky Borovany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>TJ Spartak Trhové Sviny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Trhové Svi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TJ Sokol Soběnov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TJ Dynamo České Budějovice B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Dynamo Č.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 Č. Budějovice C</w:t>
      </w:r>
      <w:r>
        <w:t> - Vltavan Loučovice B</w:t>
      </w:r>
      <w:r>
        <w:tab/>
      </w:r>
      <w:r>
        <w:rPr>
          <w:sz w:val="14"/>
          <w:szCs w:val="14"/>
        </w:rPr>
        <w:t>TJ Lokomotiva České Budějov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 Č. Buděj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2</w:t>
      </w:r>
      <w:r>
        <w:tab/>
      </w:r>
      <w:r>
        <w:t>st</w:t>
      </w:r>
      <w:r>
        <w:tab/>
      </w:r>
      <w:r>
        <w:t>17:00</w:t>
      </w:r>
      <w:r>
        <w:tab/>
      </w:r>
      <w:r>
        <w:t>TJ Nová Ves C - </w:t>
      </w:r>
      <w:r>
        <w:rPr>
          <w:color w:val="00B050"/>
        </w:rPr>
        <w:t>TJ Loko Č. Budějovice C</w:t>
      </w:r>
      <w:r>
        <w:t/>
      </w:r>
      <w:r>
        <w:tab/>
      </w:r>
      <w:r>
        <w:rPr>
          <w:sz w:val="14"/>
          <w:szCs w:val="14"/>
        </w:rPr>
        <w:t>Nová Ves u Č.B.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es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Ves u Č.B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Ves 3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5 Nová Ves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a Tesa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71 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ova.vacl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Tes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49 7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esar.n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Český Kruml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Trojice 1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1 01 Český Krum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71078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8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7633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9347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820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iha@terms-cz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tka Šim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124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im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338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ynamo České Buděj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ynamo Č.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třelecký ostrov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1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1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sek.tom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Šlap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84 4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ynamo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vík Soj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7445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viksoj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. Buděj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ý Tom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647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